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2CE84" w14:textId="77777777" w:rsidR="008209C5" w:rsidRDefault="00132F90" w:rsidP="008209C5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8209C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A70590" wp14:editId="7777FB65">
                <wp:simplePos x="0" y="0"/>
                <wp:positionH relativeFrom="column">
                  <wp:posOffset>5276850</wp:posOffset>
                </wp:positionH>
                <wp:positionV relativeFrom="paragraph">
                  <wp:posOffset>-372110</wp:posOffset>
                </wp:positionV>
                <wp:extent cx="1019175" cy="3524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F902D" w14:textId="77777777" w:rsidR="00132F90" w:rsidRPr="00FA2083" w:rsidRDefault="00132F90" w:rsidP="00132F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705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5.5pt;margin-top:-29.3pt;width:80.2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" fillcolor="white [3201]" stroked="f" strokeweight=".5pt">
                <v:textbox>
                  <w:txbxContent>
                    <w:p w14:paraId="14FF902D" w14:textId="77777777" w:rsidR="00132F90" w:rsidRPr="00FA2083" w:rsidRDefault="00132F90" w:rsidP="00132F90">
                      <w:pPr>
                        <w:rPr>
                          <w:sz w:val="28"/>
                          <w:szCs w:val="28"/>
                        </w:rPr>
                      </w:pPr>
                      <w:r w:rsidRPr="00FA2083">
                        <w:rPr>
                          <w:rFonts w:hint="eastAsia"/>
                          <w:sz w:val="28"/>
                          <w:szCs w:val="28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="00A1050D" w:rsidRPr="008209C5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掛川ＳＤＧｓ×地域課題解決プログラム202</w:t>
      </w:r>
      <w:r w:rsidR="00437235" w:rsidRPr="008209C5">
        <w:rPr>
          <w:rFonts w:ascii="ＭＳ ゴシック" w:eastAsia="ＭＳ ゴシック" w:hAnsi="ＭＳ ゴシック" w:hint="eastAsia"/>
          <w:b/>
          <w:bCs/>
          <w:sz w:val="28"/>
          <w:szCs w:val="28"/>
        </w:rPr>
        <w:t>3</w:t>
      </w:r>
      <w:r w:rsidR="00A1050D" w:rsidRPr="008209C5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」</w:t>
      </w:r>
      <w:r w:rsidR="005D774B" w:rsidRPr="008209C5">
        <w:rPr>
          <w:rFonts w:ascii="ＭＳ ゴシック" w:eastAsia="ＭＳ ゴシック" w:hAnsi="ＭＳ ゴシック" w:hint="eastAsia"/>
          <w:b/>
          <w:bCs/>
          <w:sz w:val="28"/>
          <w:szCs w:val="28"/>
        </w:rPr>
        <w:t>公募事業</w:t>
      </w:r>
      <w:r w:rsidR="00D10606" w:rsidRPr="008209C5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7A02C8" w:rsidRPr="008209C5">
        <w:rPr>
          <w:rFonts w:ascii="ＭＳ ゴシック" w:eastAsia="ＭＳ ゴシック" w:hAnsi="ＭＳ ゴシック" w:hint="eastAsia"/>
          <w:b/>
          <w:bCs/>
          <w:sz w:val="28"/>
          <w:szCs w:val="28"/>
        </w:rPr>
        <w:t>提案</w:t>
      </w:r>
      <w:r w:rsidR="00E97CB5" w:rsidRPr="008209C5">
        <w:rPr>
          <w:rFonts w:ascii="ＭＳ ゴシック" w:eastAsia="ＭＳ ゴシック" w:hAnsi="ＭＳ ゴシック" w:hint="eastAsia"/>
          <w:b/>
          <w:bCs/>
          <w:sz w:val="28"/>
          <w:szCs w:val="28"/>
        </w:rPr>
        <w:t>様式</w:t>
      </w:r>
    </w:p>
    <w:p w14:paraId="4B09FB8A" w14:textId="77777777" w:rsidR="008209C5" w:rsidRPr="008209C5" w:rsidRDefault="008209C5" w:rsidP="008209C5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4EEEAE8B" w14:textId="1D19432D" w:rsidR="008209C5" w:rsidRPr="00046360" w:rsidRDefault="008209C5" w:rsidP="008209C5">
      <w:pPr>
        <w:spacing w:line="280" w:lineRule="exact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8209C5">
        <w:rPr>
          <w:rFonts w:ascii="ＭＳ ゴシック" w:eastAsia="ＭＳ ゴシック" w:hAnsi="ＭＳ ゴシック" w:hint="eastAsia"/>
          <w:sz w:val="21"/>
          <w:szCs w:val="21"/>
        </w:rPr>
        <w:t>提出日　　　　年　　　月　　　日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054"/>
        <w:gridCol w:w="8032"/>
      </w:tblGrid>
      <w:tr w:rsidR="00E97CB5" w14:paraId="0654DF95" w14:textId="77777777" w:rsidTr="00FD0B54">
        <w:trPr>
          <w:trHeight w:val="538"/>
        </w:trPr>
        <w:tc>
          <w:tcPr>
            <w:tcW w:w="10086" w:type="dxa"/>
            <w:gridSpan w:val="2"/>
            <w:shd w:val="clear" w:color="auto" w:fill="DEEAF6" w:themeFill="accent1" w:themeFillTint="33"/>
            <w:vAlign w:val="center"/>
          </w:tcPr>
          <w:p w14:paraId="70F51C8A" w14:textId="78100DE7" w:rsidR="00E97CB5" w:rsidRPr="00306D1E" w:rsidRDefault="00B85928" w:rsidP="00C11475">
            <w:pPr>
              <w:ind w:firstLineChars="100" w:firstLine="275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306D1E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１</w:t>
            </w:r>
            <w:r w:rsidR="00C11475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提案者</w:t>
            </w:r>
            <w:r w:rsidR="00E97CB5" w:rsidRPr="00306D1E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情報</w:t>
            </w:r>
          </w:p>
        </w:tc>
      </w:tr>
      <w:tr w:rsidR="00E97CB5" w14:paraId="126F075E" w14:textId="77777777" w:rsidTr="00A62C06">
        <w:trPr>
          <w:trHeight w:val="567"/>
        </w:trPr>
        <w:tc>
          <w:tcPr>
            <w:tcW w:w="2054" w:type="dxa"/>
            <w:vAlign w:val="center"/>
          </w:tcPr>
          <w:p w14:paraId="01121DF1" w14:textId="6396BE26" w:rsidR="00E97CB5" w:rsidRPr="00437235" w:rsidRDefault="00C11475" w:rsidP="00437235">
            <w:pPr>
              <w:pStyle w:val="ab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437235">
              <w:rPr>
                <w:rFonts w:ascii="ＭＳ ゴシック" w:eastAsia="ＭＳ ゴシック" w:hAnsi="ＭＳ ゴシック" w:hint="eastAsia"/>
              </w:rPr>
              <w:t>企業</w:t>
            </w:r>
            <w:r w:rsidR="00437235" w:rsidRPr="00437235">
              <w:rPr>
                <w:rFonts w:ascii="ＭＳ ゴシック" w:eastAsia="ＭＳ ゴシック" w:hAnsi="ＭＳ ゴシック" w:hint="eastAsia"/>
              </w:rPr>
              <w:t>・</w:t>
            </w:r>
            <w:r w:rsidR="00437235">
              <w:rPr>
                <w:rFonts w:ascii="ＭＳ ゴシック" w:eastAsia="ＭＳ ゴシック" w:hAnsi="ＭＳ ゴシック" w:hint="eastAsia"/>
              </w:rPr>
              <w:t>団体</w:t>
            </w:r>
            <w:r w:rsidR="00964DDF" w:rsidRPr="00437235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8032" w:type="dxa"/>
            <w:vAlign w:val="center"/>
          </w:tcPr>
          <w:p w14:paraId="2F134C9E" w14:textId="77777777"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964DDF" w14:paraId="42BD2B89" w14:textId="77777777" w:rsidTr="00FD0B54">
        <w:trPr>
          <w:trHeight w:val="737"/>
        </w:trPr>
        <w:tc>
          <w:tcPr>
            <w:tcW w:w="2054" w:type="dxa"/>
            <w:vAlign w:val="center"/>
          </w:tcPr>
          <w:p w14:paraId="0E604104" w14:textId="268CCBB6" w:rsidR="00964DDF" w:rsidRPr="00556F2A" w:rsidRDefault="00D323D1" w:rsidP="00556F2A">
            <w:pPr>
              <w:pStyle w:val="ab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8032" w:type="dxa"/>
            <w:vAlign w:val="center"/>
          </w:tcPr>
          <w:p w14:paraId="1C5DCFBF" w14:textId="77777777" w:rsidR="00964DDF" w:rsidRDefault="00306D1E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〒</w:t>
            </w:r>
          </w:p>
          <w:p w14:paraId="1DAAF672" w14:textId="5DCEB40B" w:rsidR="004F7F9B" w:rsidRPr="004F7F9B" w:rsidRDefault="004F7F9B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(県内事業所所在地：静岡県　　　　　　　　　　　　　　　　　　　　)</w:t>
            </w:r>
          </w:p>
        </w:tc>
      </w:tr>
      <w:tr w:rsidR="00F33536" w14:paraId="0F05F832" w14:textId="77777777" w:rsidTr="00A62C06">
        <w:trPr>
          <w:trHeight w:val="567"/>
        </w:trPr>
        <w:tc>
          <w:tcPr>
            <w:tcW w:w="2054" w:type="dxa"/>
            <w:vAlign w:val="center"/>
          </w:tcPr>
          <w:p w14:paraId="38A0712D" w14:textId="1A33CBE8" w:rsidR="00F33536" w:rsidRPr="00A62C06" w:rsidRDefault="00306D1E" w:rsidP="00A62C06">
            <w:pPr>
              <w:pStyle w:val="ab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A62C06">
              <w:rPr>
                <w:rFonts w:ascii="ＭＳ ゴシック" w:eastAsia="ＭＳ ゴシック" w:hAnsi="ＭＳ ゴシック" w:hint="eastAsia"/>
              </w:rPr>
              <w:t>業　種</w:t>
            </w:r>
          </w:p>
        </w:tc>
        <w:tc>
          <w:tcPr>
            <w:tcW w:w="8032" w:type="dxa"/>
            <w:vAlign w:val="center"/>
          </w:tcPr>
          <w:p w14:paraId="7E229047" w14:textId="77777777" w:rsidR="00F33536" w:rsidRDefault="00F33536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F33536" w14:paraId="35F3C23D" w14:textId="77777777" w:rsidTr="00A62C06">
        <w:trPr>
          <w:trHeight w:val="567"/>
        </w:trPr>
        <w:tc>
          <w:tcPr>
            <w:tcW w:w="2054" w:type="dxa"/>
            <w:vAlign w:val="center"/>
          </w:tcPr>
          <w:p w14:paraId="0D8F2636" w14:textId="4CEDF6CB" w:rsidR="00F33536" w:rsidRPr="001675D2" w:rsidRDefault="00F33536" w:rsidP="00E97CB5">
            <w:pPr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 xml:space="preserve">④　</w:t>
            </w:r>
            <w:r w:rsidR="00306D1E">
              <w:rPr>
                <w:rFonts w:ascii="ＭＳ ゴシック" w:eastAsia="ＭＳ ゴシック" w:hAnsi="ＭＳ ゴシック" w:hint="eastAsia"/>
              </w:rPr>
              <w:t>設立年</w:t>
            </w:r>
          </w:p>
        </w:tc>
        <w:tc>
          <w:tcPr>
            <w:tcW w:w="8032" w:type="dxa"/>
            <w:vAlign w:val="center"/>
          </w:tcPr>
          <w:p w14:paraId="47B99772" w14:textId="77777777" w:rsidR="00F33536" w:rsidRDefault="00F33536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F33536" w14:paraId="07E98252" w14:textId="77777777" w:rsidTr="00A62C06">
        <w:trPr>
          <w:trHeight w:val="624"/>
        </w:trPr>
        <w:tc>
          <w:tcPr>
            <w:tcW w:w="2054" w:type="dxa"/>
            <w:vAlign w:val="center"/>
          </w:tcPr>
          <w:p w14:paraId="39B33050" w14:textId="4FFB71F3" w:rsidR="00F33536" w:rsidRPr="001675D2" w:rsidRDefault="00F33536" w:rsidP="00E97CB5">
            <w:pPr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⑤　従業員数</w:t>
            </w:r>
          </w:p>
        </w:tc>
        <w:tc>
          <w:tcPr>
            <w:tcW w:w="8032" w:type="dxa"/>
            <w:vAlign w:val="center"/>
          </w:tcPr>
          <w:p w14:paraId="2A5131A0" w14:textId="77777777" w:rsidR="00F33536" w:rsidRDefault="00F33536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F33536" w14:paraId="2D38247E" w14:textId="77777777" w:rsidTr="00A62C06">
        <w:trPr>
          <w:trHeight w:val="567"/>
        </w:trPr>
        <w:tc>
          <w:tcPr>
            <w:tcW w:w="2054" w:type="dxa"/>
            <w:vAlign w:val="center"/>
          </w:tcPr>
          <w:p w14:paraId="60815AC4" w14:textId="2F8083A8" w:rsidR="00F33536" w:rsidRPr="001675D2" w:rsidRDefault="00F33536" w:rsidP="00E97CB5">
            <w:pPr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⑥　資本金</w:t>
            </w:r>
          </w:p>
        </w:tc>
        <w:tc>
          <w:tcPr>
            <w:tcW w:w="8032" w:type="dxa"/>
            <w:vAlign w:val="center"/>
          </w:tcPr>
          <w:p w14:paraId="5D84081D" w14:textId="77777777" w:rsidR="00F33536" w:rsidRDefault="00F33536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F33536" w14:paraId="331564FF" w14:textId="77777777" w:rsidTr="00A62C06">
        <w:trPr>
          <w:trHeight w:val="1757"/>
        </w:trPr>
        <w:tc>
          <w:tcPr>
            <w:tcW w:w="2054" w:type="dxa"/>
            <w:vAlign w:val="center"/>
          </w:tcPr>
          <w:p w14:paraId="2FB392F1" w14:textId="3BE2EBCB" w:rsidR="00F33536" w:rsidRPr="001675D2" w:rsidRDefault="00F33536" w:rsidP="00E97CB5">
            <w:pPr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⑦　企業の紹介</w:t>
            </w:r>
          </w:p>
        </w:tc>
        <w:tc>
          <w:tcPr>
            <w:tcW w:w="8032" w:type="dxa"/>
            <w:vAlign w:val="center"/>
          </w:tcPr>
          <w:p w14:paraId="1718F255" w14:textId="77777777" w:rsidR="00F33536" w:rsidRDefault="00F33536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F33536" w14:paraId="040E8BF8" w14:textId="77777777" w:rsidTr="00FD0B54">
        <w:trPr>
          <w:trHeight w:val="1464"/>
        </w:trPr>
        <w:tc>
          <w:tcPr>
            <w:tcW w:w="2054" w:type="dxa"/>
            <w:vAlign w:val="center"/>
          </w:tcPr>
          <w:p w14:paraId="114D8E48" w14:textId="77777777" w:rsidR="00306D1E" w:rsidRDefault="00F33536" w:rsidP="00E97CB5">
            <w:pPr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⑧　スキル・強み</w:t>
            </w:r>
          </w:p>
          <w:p w14:paraId="1584942C" w14:textId="1418AA65" w:rsidR="00F33536" w:rsidRPr="001675D2" w:rsidRDefault="00F33536" w:rsidP="00306D1E">
            <w:pPr>
              <w:ind w:firstLineChars="100" w:firstLine="214"/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（複数選択可）</w:t>
            </w:r>
          </w:p>
        </w:tc>
        <w:tc>
          <w:tcPr>
            <w:tcW w:w="8032" w:type="dxa"/>
            <w:vAlign w:val="center"/>
          </w:tcPr>
          <w:p w14:paraId="3BDFFB7B" w14:textId="3841CC83" w:rsidR="00437D5E" w:rsidRDefault="00437D5E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□技術　　　　　□デザイン　　　　□チーム</w:t>
            </w:r>
          </w:p>
          <w:p w14:paraId="67444F16" w14:textId="2442F871" w:rsidR="00437D5E" w:rsidRDefault="00437D5E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□営業　　　　　□収益　　　　　　□マーケティング</w:t>
            </w:r>
          </w:p>
          <w:p w14:paraId="14C4B4C2" w14:textId="1FF18B13" w:rsidR="00437D5E" w:rsidRDefault="00437D5E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□知名度　　　　□顧客サポート　　□オフィス・仕事環境</w:t>
            </w:r>
          </w:p>
          <w:p w14:paraId="1A352664" w14:textId="33C4902E" w:rsidR="00437D5E" w:rsidRDefault="00437D5E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□先見性　　　　□多国籍</w:t>
            </w:r>
            <w:r w:rsidR="00E504C4">
              <w:rPr>
                <w:rFonts w:asciiTheme="minorEastAsia" w:eastAsiaTheme="minorEastAsia" w:hAnsi="ＭＳ 明朝" w:hint="eastAsia"/>
              </w:rPr>
              <w:t xml:space="preserve">　　　　　□市民参画・連携</w:t>
            </w:r>
          </w:p>
        </w:tc>
      </w:tr>
      <w:tr w:rsidR="00F33536" w14:paraId="2037FA04" w14:textId="77777777" w:rsidTr="00A62C06">
        <w:trPr>
          <w:trHeight w:val="510"/>
        </w:trPr>
        <w:tc>
          <w:tcPr>
            <w:tcW w:w="2054" w:type="dxa"/>
            <w:vAlign w:val="center"/>
          </w:tcPr>
          <w:p w14:paraId="68A797E8" w14:textId="2FD65E8D" w:rsidR="00F33536" w:rsidRPr="001675D2" w:rsidRDefault="00F33536" w:rsidP="00E97CB5">
            <w:pPr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 xml:space="preserve">⑨　</w:t>
            </w:r>
            <w:r w:rsidR="00D10606">
              <w:rPr>
                <w:rFonts w:ascii="ＭＳ ゴシック" w:eastAsia="ＭＳ ゴシック" w:hAnsi="ＭＳ ゴシック" w:hint="eastAsia"/>
              </w:rPr>
              <w:t>Ｗｅｂ</w:t>
            </w:r>
            <w:r w:rsidRPr="001675D2">
              <w:rPr>
                <w:rFonts w:ascii="ＭＳ ゴシック" w:eastAsia="ＭＳ ゴシック" w:hAnsi="ＭＳ ゴシック" w:hint="eastAsia"/>
              </w:rPr>
              <w:t>サイト</w:t>
            </w:r>
          </w:p>
        </w:tc>
        <w:tc>
          <w:tcPr>
            <w:tcW w:w="8032" w:type="dxa"/>
            <w:vAlign w:val="center"/>
          </w:tcPr>
          <w:p w14:paraId="007B960C" w14:textId="77777777" w:rsidR="00F33536" w:rsidRDefault="00F33536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437235" w14:paraId="7FAFD4BB" w14:textId="77777777" w:rsidTr="00FD0B54">
        <w:trPr>
          <w:trHeight w:val="152"/>
        </w:trPr>
        <w:tc>
          <w:tcPr>
            <w:tcW w:w="2054" w:type="dxa"/>
            <w:vAlign w:val="center"/>
          </w:tcPr>
          <w:p w14:paraId="2FBABC19" w14:textId="31C35338" w:rsidR="00437235" w:rsidRPr="001675D2" w:rsidRDefault="00437235" w:rsidP="00437235">
            <w:pPr>
              <w:ind w:leftChars="1" w:left="460" w:hangingChars="214" w:hanging="45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⑩</w:t>
            </w:r>
            <w:r w:rsidRPr="00322FD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322F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携</w:t>
            </w:r>
            <w:r w:rsidR="00322FDA" w:rsidRPr="00322F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共創)</w:t>
            </w:r>
            <w:r w:rsidRPr="00322F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SDG</w:t>
            </w:r>
            <w:r w:rsidR="00322FDA" w:rsidRPr="00322FDA">
              <w:rPr>
                <w:rFonts w:ascii="ＭＳ ゴシック" w:eastAsia="ＭＳ ゴシック" w:hAnsi="ＭＳ ゴシック" w:hint="eastAsia"/>
                <w:w w:val="71"/>
                <w:kern w:val="0"/>
                <w:sz w:val="20"/>
                <w:szCs w:val="20"/>
                <w:fitText w:val="970" w:id="-1047737088"/>
              </w:rPr>
              <w:t>s</w:t>
            </w:r>
            <w:r w:rsidRPr="00322FDA">
              <w:rPr>
                <w:rFonts w:ascii="ＭＳ ゴシック" w:eastAsia="ＭＳ ゴシック" w:hAnsi="ＭＳ ゴシック" w:hint="eastAsia"/>
                <w:w w:val="71"/>
                <w:kern w:val="0"/>
                <w:sz w:val="20"/>
                <w:szCs w:val="20"/>
                <w:fitText w:val="970" w:id="-1047737088"/>
              </w:rPr>
              <w:t>パートナー</w:t>
            </w:r>
            <w:r w:rsidRPr="00322FDA">
              <w:rPr>
                <w:rFonts w:ascii="ＭＳ ゴシック" w:eastAsia="ＭＳ ゴシック" w:hAnsi="ＭＳ ゴシック" w:hint="eastAsia"/>
                <w:spacing w:val="10"/>
                <w:w w:val="71"/>
                <w:kern w:val="0"/>
                <w:sz w:val="20"/>
                <w:szCs w:val="20"/>
                <w:fitText w:val="970" w:id="-1047737088"/>
              </w:rPr>
              <w:t>名</w:t>
            </w:r>
          </w:p>
        </w:tc>
        <w:tc>
          <w:tcPr>
            <w:tcW w:w="8032" w:type="dxa"/>
            <w:vAlign w:val="center"/>
          </w:tcPr>
          <w:p w14:paraId="286548CB" w14:textId="77777777" w:rsidR="00437235" w:rsidRDefault="00437235" w:rsidP="00E97CB5">
            <w:pPr>
              <w:rPr>
                <w:rFonts w:asciiTheme="minorEastAsia" w:eastAsiaTheme="minorEastAsia" w:hAnsi="ＭＳ 明朝"/>
              </w:rPr>
            </w:pPr>
          </w:p>
          <w:p w14:paraId="29CEDAE2" w14:textId="689EB29B" w:rsidR="004F7F9B" w:rsidRDefault="004F7F9B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（県内事業所所在地：静岡県　　　　　　　　　　　　　　　　　　　　）</w:t>
            </w:r>
          </w:p>
        </w:tc>
      </w:tr>
      <w:tr w:rsidR="00964DDF" w14:paraId="56AC43BE" w14:textId="77777777" w:rsidTr="00FD0B54">
        <w:trPr>
          <w:trHeight w:val="737"/>
        </w:trPr>
        <w:tc>
          <w:tcPr>
            <w:tcW w:w="2054" w:type="dxa"/>
            <w:vAlign w:val="center"/>
          </w:tcPr>
          <w:p w14:paraId="011F50B8" w14:textId="77777777" w:rsidR="00306D1E" w:rsidRDefault="00F33536" w:rsidP="00E97CB5">
            <w:pPr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⑩</w:t>
            </w:r>
            <w:r w:rsidR="00964DDF" w:rsidRPr="001675D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06D1E">
              <w:rPr>
                <w:rFonts w:ascii="ＭＳ ゴシック" w:eastAsia="ＭＳ ゴシック" w:hAnsi="ＭＳ ゴシック" w:hint="eastAsia"/>
              </w:rPr>
              <w:t>担当者連絡先</w:t>
            </w:r>
          </w:p>
          <w:p w14:paraId="31C02F9B" w14:textId="70F94955" w:rsidR="00306D1E" w:rsidRPr="001675D2" w:rsidRDefault="00306D1E" w:rsidP="00306D1E">
            <w:pPr>
              <w:ind w:firstLineChars="300" w:firstLine="64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32" w:type="dxa"/>
            <w:vAlign w:val="center"/>
          </w:tcPr>
          <w:p w14:paraId="267F38CB" w14:textId="5C03C08E" w:rsidR="00306D1E" w:rsidRDefault="00306D1E" w:rsidP="00306D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：</w:t>
            </w:r>
          </w:p>
          <w:p w14:paraId="79B28169" w14:textId="66BA85C3" w:rsidR="00306D1E" w:rsidRDefault="00306D1E" w:rsidP="00306D1E">
            <w:pPr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電話番号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  <w:p w14:paraId="34EF2D5E" w14:textId="3ECEBEB5" w:rsidR="00964DDF" w:rsidRDefault="00306D1E" w:rsidP="00306D1E">
            <w:pPr>
              <w:rPr>
                <w:rFonts w:asciiTheme="minorEastAsia" w:eastAsiaTheme="minorEastAsia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：</w:t>
            </w:r>
          </w:p>
        </w:tc>
      </w:tr>
    </w:tbl>
    <w:p w14:paraId="77424C1E" w14:textId="77777777" w:rsidR="008209C5" w:rsidRDefault="008209C5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054"/>
        <w:gridCol w:w="8032"/>
      </w:tblGrid>
      <w:tr w:rsidR="00B85928" w14:paraId="32E1777C" w14:textId="77777777" w:rsidTr="00FD0B54">
        <w:trPr>
          <w:trHeight w:val="557"/>
        </w:trPr>
        <w:tc>
          <w:tcPr>
            <w:tcW w:w="10086" w:type="dxa"/>
            <w:gridSpan w:val="2"/>
            <w:shd w:val="clear" w:color="auto" w:fill="DEEAF6" w:themeFill="accent1" w:themeFillTint="33"/>
            <w:vAlign w:val="center"/>
          </w:tcPr>
          <w:p w14:paraId="7E5F8E42" w14:textId="3562DD9B" w:rsidR="00306D1E" w:rsidRPr="00C11475" w:rsidRDefault="00CE6505" w:rsidP="00573940">
            <w:pPr>
              <w:ind w:firstLineChars="100" w:firstLine="21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br w:type="page"/>
            </w:r>
            <w:r w:rsidR="00B85928" w:rsidRPr="00306D1E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２　提案内容</w:t>
            </w:r>
            <w:r w:rsidR="00306D1E">
              <w:rPr>
                <w:rFonts w:ascii="ＭＳ ゴシック" w:eastAsia="ＭＳ ゴシック" w:hAnsi="ＭＳ ゴシック" w:hint="eastAsia"/>
              </w:rPr>
              <w:t xml:space="preserve">　　　　　　　　　　　　　　</w:t>
            </w:r>
            <w:r w:rsidR="00C114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62C0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06D1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06D1E" w:rsidRPr="00C114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必要に応じて、行を広げてご記入ください。</w:t>
            </w:r>
          </w:p>
        </w:tc>
      </w:tr>
      <w:tr w:rsidR="003D5434" w14:paraId="6CFCF493" w14:textId="77777777" w:rsidTr="00A62C06">
        <w:trPr>
          <w:trHeight w:val="454"/>
        </w:trPr>
        <w:tc>
          <w:tcPr>
            <w:tcW w:w="10086" w:type="dxa"/>
            <w:gridSpan w:val="2"/>
            <w:shd w:val="clear" w:color="auto" w:fill="DEEAF6" w:themeFill="accent1" w:themeFillTint="33"/>
            <w:vAlign w:val="center"/>
          </w:tcPr>
          <w:p w14:paraId="5FF24990" w14:textId="1C58DDB5" w:rsidR="003D5434" w:rsidRPr="003D5434" w:rsidRDefault="00B85928" w:rsidP="00322FDA">
            <w:pPr>
              <w:ind w:firstLineChars="100" w:firstLine="21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１）　</w:t>
            </w:r>
            <w:r w:rsidR="003D5434">
              <w:rPr>
                <w:rFonts w:ascii="ＭＳ ゴシック" w:eastAsia="ＭＳ ゴシック" w:hAnsi="ＭＳ ゴシック" w:hint="eastAsia"/>
              </w:rPr>
              <w:t>提案</w:t>
            </w:r>
            <w:r w:rsidR="00C11475">
              <w:rPr>
                <w:rFonts w:ascii="ＭＳ ゴシック" w:eastAsia="ＭＳ ゴシック" w:hAnsi="ＭＳ ゴシック" w:hint="eastAsia"/>
              </w:rPr>
              <w:t>事業の</w:t>
            </w:r>
            <w:r w:rsidR="003D5434">
              <w:rPr>
                <w:rFonts w:ascii="ＭＳ ゴシック" w:eastAsia="ＭＳ ゴシック" w:hAnsi="ＭＳ ゴシック" w:hint="eastAsia"/>
              </w:rPr>
              <w:t>タイトル</w:t>
            </w:r>
          </w:p>
        </w:tc>
      </w:tr>
      <w:tr w:rsidR="006B5696" w14:paraId="38C123DA" w14:textId="77777777" w:rsidTr="00BF37B9">
        <w:trPr>
          <w:trHeight w:val="1212"/>
        </w:trPr>
        <w:tc>
          <w:tcPr>
            <w:tcW w:w="2054" w:type="dxa"/>
            <w:vAlign w:val="center"/>
          </w:tcPr>
          <w:p w14:paraId="33C91D32" w14:textId="3484E3E7" w:rsidR="006B5696" w:rsidRPr="00C11475" w:rsidRDefault="006B5696" w:rsidP="00C1147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114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内容が推測できるようなタイトルを記入してください。（50文字まで）</w:t>
            </w:r>
          </w:p>
        </w:tc>
        <w:tc>
          <w:tcPr>
            <w:tcW w:w="8032" w:type="dxa"/>
          </w:tcPr>
          <w:p w14:paraId="558F0D11" w14:textId="77777777" w:rsidR="006B5696" w:rsidRDefault="006B5696" w:rsidP="00BF37B9">
            <w:pPr>
              <w:rPr>
                <w:rFonts w:asciiTheme="minorEastAsia" w:eastAsiaTheme="minorEastAsia" w:hAnsi="ＭＳ 明朝"/>
              </w:rPr>
            </w:pPr>
          </w:p>
          <w:p w14:paraId="34BF591E" w14:textId="77777777" w:rsidR="00BF37B9" w:rsidRDefault="00BF37B9" w:rsidP="00BF37B9">
            <w:pPr>
              <w:rPr>
                <w:rFonts w:asciiTheme="minorEastAsia" w:eastAsiaTheme="minorEastAsia" w:hAnsi="ＭＳ 明朝"/>
              </w:rPr>
            </w:pPr>
          </w:p>
          <w:p w14:paraId="4571C5E1" w14:textId="436E0023" w:rsidR="00BF37B9" w:rsidRPr="00426D71" w:rsidRDefault="00BF37B9" w:rsidP="00BF37B9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（</w:t>
            </w:r>
            <w:r w:rsidRPr="00BF37B9">
              <w:rPr>
                <w:rFonts w:asciiTheme="minorEastAsia" w:eastAsiaTheme="minorEastAsia" w:hAnsi="ＭＳ 明朝" w:hint="eastAsia"/>
                <w:w w:val="77"/>
                <w:kern w:val="0"/>
                <w:fitText w:val="1712" w:id="-1047716096"/>
              </w:rPr>
              <w:t>関連共創募集等事業</w:t>
            </w:r>
            <w:r w:rsidRPr="00BF37B9">
              <w:rPr>
                <w:rFonts w:asciiTheme="minorEastAsia" w:eastAsiaTheme="minorEastAsia" w:hAnsi="ＭＳ 明朝" w:hint="eastAsia"/>
                <w:spacing w:val="13"/>
                <w:w w:val="77"/>
                <w:kern w:val="0"/>
                <w:fitText w:val="1712" w:id="-1047716096"/>
              </w:rPr>
              <w:t>名</w:t>
            </w:r>
            <w:r>
              <w:rPr>
                <w:rFonts w:asciiTheme="minorEastAsia" w:eastAsiaTheme="minorEastAsia" w:hAnsi="ＭＳ 明朝" w:hint="eastAsia"/>
              </w:rPr>
              <w:t>：　　　　　　　　　　　　　　　　　　　　　　　　）</w:t>
            </w:r>
          </w:p>
        </w:tc>
      </w:tr>
      <w:tr w:rsidR="00464F44" w14:paraId="147A523D" w14:textId="77777777" w:rsidTr="00A62C06">
        <w:trPr>
          <w:trHeight w:val="454"/>
        </w:trPr>
        <w:tc>
          <w:tcPr>
            <w:tcW w:w="10086" w:type="dxa"/>
            <w:gridSpan w:val="2"/>
            <w:shd w:val="clear" w:color="auto" w:fill="DEEAF6" w:themeFill="accent1" w:themeFillTint="33"/>
            <w:vAlign w:val="center"/>
          </w:tcPr>
          <w:p w14:paraId="519677AF" w14:textId="68E1B17C" w:rsidR="00464F44" w:rsidRPr="00426D71" w:rsidRDefault="00464F44" w:rsidP="00322FDA">
            <w:pPr>
              <w:ind w:firstLineChars="100" w:firstLine="214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（２）契約希望額</w:t>
            </w:r>
            <w:r w:rsidR="00A62C06">
              <w:rPr>
                <w:rFonts w:asciiTheme="minorEastAsia" w:eastAsiaTheme="minorEastAsia" w:hAnsi="ＭＳ 明朝" w:hint="eastAsia"/>
              </w:rPr>
              <w:t>（</w:t>
            </w:r>
            <w:r w:rsidR="00A62C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公募事業の受託希望額を記入ください）</w:t>
            </w:r>
          </w:p>
        </w:tc>
      </w:tr>
      <w:tr w:rsidR="00464F44" w14:paraId="4697B95E" w14:textId="77777777" w:rsidTr="00A62C06">
        <w:trPr>
          <w:trHeight w:val="567"/>
        </w:trPr>
        <w:tc>
          <w:tcPr>
            <w:tcW w:w="2054" w:type="dxa"/>
            <w:vAlign w:val="center"/>
          </w:tcPr>
          <w:p w14:paraId="0B658E04" w14:textId="08E3D52D" w:rsidR="00464F44" w:rsidRPr="00C11475" w:rsidRDefault="00464F44" w:rsidP="0035362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上限50万円）</w:t>
            </w:r>
          </w:p>
        </w:tc>
        <w:tc>
          <w:tcPr>
            <w:tcW w:w="8032" w:type="dxa"/>
            <w:vAlign w:val="center"/>
          </w:tcPr>
          <w:p w14:paraId="5205E10E" w14:textId="7BD14A20" w:rsidR="00464F44" w:rsidRPr="00426D71" w:rsidRDefault="00464F44" w:rsidP="00426D71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　</w:t>
            </w:r>
            <w:r w:rsidR="00FD0DB9">
              <w:rPr>
                <w:rFonts w:asciiTheme="minorEastAsia" w:eastAsiaTheme="minorEastAsia" w:hAnsi="ＭＳ 明朝" w:hint="eastAsia"/>
              </w:rPr>
              <w:t xml:space="preserve">　　　　　　　</w:t>
            </w:r>
            <w:r>
              <w:rPr>
                <w:rFonts w:asciiTheme="minorEastAsia" w:eastAsiaTheme="minorEastAsia" w:hAnsi="ＭＳ 明朝" w:hint="eastAsia"/>
              </w:rPr>
              <w:t>円（税込み）</w:t>
            </w:r>
            <w:r w:rsidR="00322FDA">
              <w:rPr>
                <w:rFonts w:asciiTheme="minorEastAsia" w:eastAsiaTheme="minorEastAsia" w:hAnsi="ＭＳ 明朝" w:hint="eastAsia"/>
              </w:rPr>
              <w:t>※別途見積書を提出してください。</w:t>
            </w:r>
          </w:p>
        </w:tc>
      </w:tr>
    </w:tbl>
    <w:p w14:paraId="633C1555" w14:textId="77777777" w:rsidR="008209C5" w:rsidRDefault="008209C5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502"/>
        <w:gridCol w:w="8584"/>
      </w:tblGrid>
      <w:tr w:rsidR="00B53161" w14:paraId="22130E88" w14:textId="77777777" w:rsidTr="008209C5">
        <w:trPr>
          <w:trHeight w:val="454"/>
        </w:trPr>
        <w:tc>
          <w:tcPr>
            <w:tcW w:w="10086" w:type="dxa"/>
            <w:gridSpan w:val="2"/>
            <w:shd w:val="clear" w:color="auto" w:fill="auto"/>
            <w:vAlign w:val="center"/>
          </w:tcPr>
          <w:p w14:paraId="0AE22E33" w14:textId="39CD471F" w:rsidR="00B53161" w:rsidRPr="008209C5" w:rsidRDefault="00B53161" w:rsidP="00353625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8209C5">
              <w:rPr>
                <w:rFonts w:ascii="ＭＳ ゴシック" w:eastAsia="ＭＳ ゴシック" w:hAnsi="ＭＳ ゴシック" w:hint="eastAsia"/>
                <w:u w:val="single"/>
              </w:rPr>
              <w:t>※以下については、任意の提案書を持って提出いただいて構いません。</w:t>
            </w:r>
            <w:r w:rsidRPr="008209C5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（Ａ４用紙で４ページ以内）</w:t>
            </w:r>
          </w:p>
        </w:tc>
      </w:tr>
      <w:tr w:rsidR="006B5696" w14:paraId="0FAC5BE8" w14:textId="77777777" w:rsidTr="00A62C06">
        <w:trPr>
          <w:trHeight w:val="454"/>
        </w:trPr>
        <w:tc>
          <w:tcPr>
            <w:tcW w:w="10086" w:type="dxa"/>
            <w:gridSpan w:val="2"/>
            <w:shd w:val="clear" w:color="auto" w:fill="DEEAF6" w:themeFill="accent1" w:themeFillTint="33"/>
            <w:vAlign w:val="center"/>
          </w:tcPr>
          <w:p w14:paraId="39370AF6" w14:textId="326C1D40" w:rsidR="006B5696" w:rsidRPr="00C11475" w:rsidRDefault="00B85928" w:rsidP="00322FDA">
            <w:pPr>
              <w:ind w:firstLineChars="100" w:firstLine="214"/>
              <w:rPr>
                <w:rFonts w:ascii="ＭＳ ゴシック" w:eastAsia="ＭＳ ゴシック" w:hAnsi="ＭＳ ゴシック"/>
              </w:rPr>
            </w:pPr>
            <w:r w:rsidRPr="00C11475">
              <w:rPr>
                <w:rFonts w:ascii="ＭＳ ゴシック" w:eastAsia="ＭＳ ゴシック" w:hAnsi="ＭＳ ゴシック" w:hint="eastAsia"/>
              </w:rPr>
              <w:t>（</w:t>
            </w:r>
            <w:r w:rsidR="00047617">
              <w:rPr>
                <w:rFonts w:ascii="ＭＳ ゴシック" w:eastAsia="ＭＳ ゴシック" w:hAnsi="ＭＳ ゴシック" w:hint="eastAsia"/>
              </w:rPr>
              <w:t>３</w:t>
            </w:r>
            <w:r w:rsidRPr="00C11475">
              <w:rPr>
                <w:rFonts w:ascii="ＭＳ ゴシック" w:eastAsia="ＭＳ ゴシック" w:hAnsi="ＭＳ ゴシック" w:hint="eastAsia"/>
              </w:rPr>
              <w:t xml:space="preserve">）　</w:t>
            </w:r>
            <w:r w:rsidR="00C11475">
              <w:rPr>
                <w:rFonts w:ascii="ＭＳ ゴシック" w:eastAsia="ＭＳ ゴシック" w:hAnsi="ＭＳ ゴシック" w:hint="eastAsia"/>
              </w:rPr>
              <w:t>提案事業</w:t>
            </w:r>
            <w:r w:rsidR="000503FA">
              <w:rPr>
                <w:rFonts w:ascii="ＭＳ ゴシック" w:eastAsia="ＭＳ ゴシック" w:hAnsi="ＭＳ ゴシック" w:hint="eastAsia"/>
              </w:rPr>
              <w:t>に</w:t>
            </w:r>
            <w:r w:rsidR="00047617">
              <w:rPr>
                <w:rFonts w:ascii="ＭＳ ゴシック" w:eastAsia="ＭＳ ゴシック" w:hAnsi="ＭＳ ゴシック" w:hint="eastAsia"/>
              </w:rPr>
              <w:t>ついて</w:t>
            </w:r>
          </w:p>
        </w:tc>
      </w:tr>
      <w:tr w:rsidR="00047617" w14:paraId="0831F2CD" w14:textId="77777777" w:rsidTr="00A62C06">
        <w:trPr>
          <w:trHeight w:val="454"/>
        </w:trPr>
        <w:tc>
          <w:tcPr>
            <w:tcW w:w="1502" w:type="dxa"/>
            <w:vMerge w:val="restart"/>
            <w:vAlign w:val="center"/>
          </w:tcPr>
          <w:p w14:paraId="371535C4" w14:textId="77777777" w:rsidR="00A62C06" w:rsidRDefault="00047617" w:rsidP="008209C5">
            <w:pPr>
              <w:jc w:val="center"/>
              <w:rPr>
                <w:rFonts w:ascii="ＭＳ ゴシック" w:eastAsia="ＭＳ ゴシック" w:hAnsi="ＭＳ ゴシック"/>
              </w:rPr>
            </w:pPr>
            <w:r w:rsidRPr="001675D2">
              <w:rPr>
                <w:rFonts w:ascii="ＭＳ ゴシック" w:eastAsia="ＭＳ ゴシック" w:hAnsi="ＭＳ ゴシック" w:hint="eastAsia"/>
              </w:rPr>
              <w:t>提案事業の概要</w:t>
            </w:r>
            <w:r>
              <w:rPr>
                <w:rFonts w:ascii="ＭＳ ゴシック" w:eastAsia="ＭＳ ゴシック" w:hAnsi="ＭＳ ゴシック" w:hint="eastAsia"/>
              </w:rPr>
              <w:t>、期待する効果</w:t>
            </w:r>
            <w:r w:rsidRPr="001675D2">
              <w:rPr>
                <w:rFonts w:ascii="ＭＳ ゴシック" w:eastAsia="ＭＳ ゴシック" w:hAnsi="ＭＳ ゴシック" w:hint="eastAsia"/>
              </w:rPr>
              <w:t>を説明</w:t>
            </w:r>
            <w:r>
              <w:rPr>
                <w:rFonts w:ascii="ＭＳ ゴシック" w:eastAsia="ＭＳ ゴシック" w:hAnsi="ＭＳ ゴシック" w:hint="eastAsia"/>
              </w:rPr>
              <w:t>して</w:t>
            </w:r>
            <w:r w:rsidRPr="001675D2">
              <w:rPr>
                <w:rFonts w:ascii="ＭＳ ゴシック" w:eastAsia="ＭＳ ゴシック" w:hAnsi="ＭＳ ゴシック" w:hint="eastAsia"/>
              </w:rPr>
              <w:t>ください。</w:t>
            </w:r>
          </w:p>
          <w:p w14:paraId="316EE07D" w14:textId="77777777" w:rsidR="00A62C06" w:rsidRDefault="00A62C06" w:rsidP="008209C5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18F4BE9F" w14:textId="43BC7F5D" w:rsidR="00047617" w:rsidRPr="00B53161" w:rsidRDefault="00047617" w:rsidP="008209C5">
            <w:pPr>
              <w:jc w:val="center"/>
              <w:rPr>
                <w:rFonts w:ascii="ＭＳ ゴシック" w:eastAsia="ＭＳ ゴシック" w:hAnsi="ＭＳ ゴシック"/>
              </w:rPr>
            </w:pPr>
            <w:r w:rsidRPr="00A62C06">
              <w:rPr>
                <w:rFonts w:ascii="ＭＳ ゴシック" w:eastAsia="ＭＳ ゴシック" w:hAnsi="ＭＳ ゴシック" w:hint="eastAsia"/>
                <w:w w:val="70"/>
                <w:kern w:val="0"/>
                <w:fitText w:val="1284" w:id="-1047742208"/>
              </w:rPr>
              <w:t>（1000文字まで</w:t>
            </w:r>
            <w:r w:rsidRPr="00A62C06">
              <w:rPr>
                <w:rFonts w:ascii="ＭＳ ゴシック" w:eastAsia="ＭＳ ゴシック" w:hAnsi="ＭＳ ゴシック" w:hint="eastAsia"/>
                <w:spacing w:val="11"/>
                <w:w w:val="70"/>
                <w:kern w:val="0"/>
                <w:fitText w:val="1284" w:id="-1047742208"/>
              </w:rPr>
              <w:t>）</w:t>
            </w:r>
          </w:p>
        </w:tc>
        <w:tc>
          <w:tcPr>
            <w:tcW w:w="8584" w:type="dxa"/>
            <w:shd w:val="clear" w:color="auto" w:fill="DEEAF6" w:themeFill="accent1" w:themeFillTint="33"/>
            <w:vAlign w:val="center"/>
          </w:tcPr>
          <w:p w14:paraId="0D72CD12" w14:textId="578F8A44" w:rsidR="00047617" w:rsidRPr="00885E34" w:rsidRDefault="00047617" w:rsidP="00426D71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(a)提案の動機（背景・課題・ニーズ等）について</w:t>
            </w:r>
          </w:p>
        </w:tc>
      </w:tr>
      <w:tr w:rsidR="00047617" w14:paraId="6005311C" w14:textId="77777777" w:rsidTr="00A62C06">
        <w:trPr>
          <w:trHeight w:val="513"/>
        </w:trPr>
        <w:tc>
          <w:tcPr>
            <w:tcW w:w="1502" w:type="dxa"/>
            <w:vMerge/>
            <w:vAlign w:val="center"/>
          </w:tcPr>
          <w:p w14:paraId="424247A1" w14:textId="77777777" w:rsidR="00047617" w:rsidRPr="001675D2" w:rsidRDefault="00047617" w:rsidP="0057394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84" w:type="dxa"/>
          </w:tcPr>
          <w:p w14:paraId="03C2B778" w14:textId="77777777" w:rsidR="00047617" w:rsidRPr="00885E34" w:rsidRDefault="00047617" w:rsidP="000503FA">
            <w:pPr>
              <w:rPr>
                <w:rFonts w:asciiTheme="minorEastAsia" w:eastAsiaTheme="minorEastAsia" w:hAnsi="ＭＳ 明朝"/>
              </w:rPr>
            </w:pPr>
          </w:p>
        </w:tc>
      </w:tr>
      <w:tr w:rsidR="00047617" w14:paraId="2025C1F4" w14:textId="77777777" w:rsidTr="00A62C06">
        <w:trPr>
          <w:trHeight w:val="680"/>
        </w:trPr>
        <w:tc>
          <w:tcPr>
            <w:tcW w:w="1502" w:type="dxa"/>
            <w:vMerge/>
            <w:vAlign w:val="center"/>
          </w:tcPr>
          <w:p w14:paraId="73E6933D" w14:textId="77777777" w:rsidR="00047617" w:rsidRPr="001675D2" w:rsidRDefault="00047617" w:rsidP="0057394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84" w:type="dxa"/>
            <w:shd w:val="clear" w:color="auto" w:fill="DEEAF6" w:themeFill="accent1" w:themeFillTint="33"/>
            <w:vAlign w:val="center"/>
          </w:tcPr>
          <w:p w14:paraId="6FAB77F4" w14:textId="14D5A04B" w:rsidR="00047617" w:rsidRPr="00885E34" w:rsidRDefault="00047617" w:rsidP="00047617">
            <w:pPr>
              <w:ind w:left="214" w:hangingChars="100" w:hanging="214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(b)事業の概要・目的について（どのような事業をなぜ行うか）</w:t>
            </w:r>
            <w:r>
              <w:rPr>
                <w:rFonts w:asciiTheme="minorEastAsia" w:eastAsiaTheme="minorEastAsia" w:hAnsi="ＭＳ 明朝"/>
              </w:rPr>
              <w:br/>
            </w:r>
            <w:r>
              <w:rPr>
                <w:rFonts w:asciiTheme="minorEastAsia" w:eastAsiaTheme="minorEastAsia" w:hAnsi="ＭＳ 明朝" w:hint="eastAsia"/>
              </w:rPr>
              <w:t>（ターゲット、</w:t>
            </w:r>
            <w:r w:rsidR="000503FA">
              <w:rPr>
                <w:rFonts w:asciiTheme="minorEastAsia" w:eastAsiaTheme="minorEastAsia" w:hAnsi="ＭＳ 明朝" w:hint="eastAsia"/>
              </w:rPr>
              <w:t>どのような課題解決し、どのような</w:t>
            </w:r>
            <w:r>
              <w:rPr>
                <w:rFonts w:asciiTheme="minorEastAsia" w:eastAsiaTheme="minorEastAsia" w:hAnsi="ＭＳ 明朝" w:hint="eastAsia"/>
              </w:rPr>
              <w:t>未来</w:t>
            </w:r>
            <w:r w:rsidR="000503FA">
              <w:rPr>
                <w:rFonts w:asciiTheme="minorEastAsia" w:eastAsiaTheme="minorEastAsia" w:hAnsi="ＭＳ 明朝" w:hint="eastAsia"/>
              </w:rPr>
              <w:t>を目指すか</w:t>
            </w:r>
            <w:r w:rsidR="008B209C">
              <w:rPr>
                <w:rFonts w:asciiTheme="minorEastAsia" w:eastAsiaTheme="minorEastAsia" w:hAnsi="ＭＳ 明朝" w:hint="eastAsia"/>
              </w:rPr>
              <w:t>など</w:t>
            </w:r>
            <w:r>
              <w:rPr>
                <w:rFonts w:asciiTheme="minorEastAsia" w:eastAsiaTheme="minorEastAsia" w:hAnsi="ＭＳ 明朝" w:hint="eastAsia"/>
              </w:rPr>
              <w:t>）</w:t>
            </w:r>
          </w:p>
        </w:tc>
      </w:tr>
      <w:tr w:rsidR="00047617" w14:paraId="48AAA632" w14:textId="77777777" w:rsidTr="00322FDA">
        <w:trPr>
          <w:trHeight w:val="2214"/>
        </w:trPr>
        <w:tc>
          <w:tcPr>
            <w:tcW w:w="1502" w:type="dxa"/>
            <w:vMerge/>
            <w:vAlign w:val="center"/>
          </w:tcPr>
          <w:p w14:paraId="51B31E1E" w14:textId="77777777" w:rsidR="00047617" w:rsidRPr="001675D2" w:rsidRDefault="00047617" w:rsidP="0057394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84" w:type="dxa"/>
          </w:tcPr>
          <w:p w14:paraId="5A801A36" w14:textId="458FAC01" w:rsidR="00E06ECE" w:rsidRDefault="00E06ECE" w:rsidP="000503FA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&lt;事業概要&gt;</w:t>
            </w:r>
            <w:r>
              <w:rPr>
                <w:rFonts w:asciiTheme="minorEastAsia" w:eastAsiaTheme="minorEastAsia" w:hAnsi="ＭＳ 明朝"/>
              </w:rPr>
              <w:br/>
            </w:r>
          </w:p>
          <w:p w14:paraId="4BBBD7F6" w14:textId="33C66E44" w:rsidR="008B209C" w:rsidRDefault="008B209C" w:rsidP="000503FA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&lt;ターゲット&gt;</w:t>
            </w:r>
            <w:r>
              <w:rPr>
                <w:rFonts w:asciiTheme="minorEastAsia" w:eastAsiaTheme="minorEastAsia" w:hAnsi="ＭＳ 明朝"/>
              </w:rPr>
              <w:br/>
            </w:r>
          </w:p>
          <w:p w14:paraId="5F974122" w14:textId="120B01CA" w:rsidR="00E06ECE" w:rsidRPr="00E06ECE" w:rsidRDefault="008B209C" w:rsidP="000503FA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&lt;めざす未来像&gt;</w:t>
            </w:r>
          </w:p>
        </w:tc>
      </w:tr>
      <w:tr w:rsidR="00047617" w14:paraId="21B66363" w14:textId="77777777" w:rsidTr="00A62C06">
        <w:trPr>
          <w:trHeight w:val="624"/>
        </w:trPr>
        <w:tc>
          <w:tcPr>
            <w:tcW w:w="1502" w:type="dxa"/>
            <w:vMerge/>
            <w:vAlign w:val="center"/>
          </w:tcPr>
          <w:p w14:paraId="67DC7656" w14:textId="77777777" w:rsidR="00047617" w:rsidRPr="001675D2" w:rsidRDefault="00047617" w:rsidP="0057394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84" w:type="dxa"/>
            <w:shd w:val="clear" w:color="auto" w:fill="DEEAF6" w:themeFill="accent1" w:themeFillTint="33"/>
            <w:vAlign w:val="center"/>
          </w:tcPr>
          <w:p w14:paraId="0FB4AF51" w14:textId="2E447238" w:rsidR="00FD0B54" w:rsidRPr="00885E34" w:rsidRDefault="00047617" w:rsidP="00FD0B54">
            <w:pPr>
              <w:ind w:left="214" w:hangingChars="100" w:hanging="214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(c)</w:t>
            </w:r>
            <w:r w:rsidR="000503FA">
              <w:rPr>
                <w:rFonts w:asciiTheme="minorEastAsia" w:eastAsiaTheme="minorEastAsia" w:hAnsi="ＭＳ 明朝" w:hint="eastAsia"/>
              </w:rPr>
              <w:t>成果目標、期待される効果について</w:t>
            </w:r>
            <w:r w:rsidR="000503FA">
              <w:rPr>
                <w:rFonts w:asciiTheme="minorEastAsia" w:eastAsiaTheme="minorEastAsia" w:hAnsi="ＭＳ 明朝"/>
              </w:rPr>
              <w:br/>
            </w:r>
            <w:r w:rsidR="000503FA">
              <w:rPr>
                <w:rFonts w:asciiTheme="minorEastAsia" w:eastAsiaTheme="minorEastAsia" w:hAnsi="ＭＳ 明朝" w:hint="eastAsia"/>
              </w:rPr>
              <w:t>（今回のゴール(成果)、どのような指標で達成を図るか）</w:t>
            </w:r>
            <w:r w:rsidR="00FD0B54">
              <w:rPr>
                <w:rFonts w:asciiTheme="minorEastAsia" w:eastAsiaTheme="minorEastAsia" w:hAnsi="ＭＳ 明朝"/>
              </w:rPr>
              <w:br/>
            </w:r>
            <w:r w:rsidR="00FD0B54" w:rsidRPr="00FD0DB9">
              <w:rPr>
                <w:rFonts w:asciiTheme="minorEastAsia" w:eastAsiaTheme="minorEastAsia" w:hAnsi="ＭＳ 明朝" w:hint="eastAsia"/>
                <w:spacing w:val="1"/>
                <w:w w:val="82"/>
                <w:kern w:val="0"/>
                <w:fitText w:val="7597" w:id="-1047767552"/>
              </w:rPr>
              <w:t>※事業対象者だけでなく、社会（地域・市民・市）への波及効果などもあれば記載ください</w:t>
            </w:r>
            <w:r w:rsidR="00FD0B54" w:rsidRPr="00FD0DB9">
              <w:rPr>
                <w:rFonts w:asciiTheme="minorEastAsia" w:eastAsiaTheme="minorEastAsia" w:hAnsi="ＭＳ 明朝" w:hint="eastAsia"/>
                <w:spacing w:val="6"/>
                <w:w w:val="82"/>
                <w:kern w:val="0"/>
                <w:fitText w:val="7597" w:id="-1047767552"/>
              </w:rPr>
              <w:t>。</w:t>
            </w:r>
          </w:p>
        </w:tc>
      </w:tr>
      <w:tr w:rsidR="00047617" w14:paraId="79A60107" w14:textId="77777777" w:rsidTr="00322FDA">
        <w:trPr>
          <w:trHeight w:val="591"/>
        </w:trPr>
        <w:tc>
          <w:tcPr>
            <w:tcW w:w="1502" w:type="dxa"/>
            <w:vMerge/>
            <w:vAlign w:val="center"/>
          </w:tcPr>
          <w:p w14:paraId="2AC1C24F" w14:textId="77777777" w:rsidR="00047617" w:rsidRPr="001675D2" w:rsidRDefault="00047617" w:rsidP="0057394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84" w:type="dxa"/>
          </w:tcPr>
          <w:p w14:paraId="66482AFC" w14:textId="5BB48A9C" w:rsidR="00047617" w:rsidRPr="00885E34" w:rsidRDefault="00047617" w:rsidP="000503FA">
            <w:pPr>
              <w:rPr>
                <w:rFonts w:asciiTheme="minorEastAsia" w:eastAsiaTheme="minorEastAsia" w:hAnsi="ＭＳ 明朝"/>
              </w:rPr>
            </w:pPr>
          </w:p>
        </w:tc>
      </w:tr>
      <w:tr w:rsidR="0005316C" w14:paraId="33456D20" w14:textId="77777777" w:rsidTr="00A62C06">
        <w:trPr>
          <w:trHeight w:val="454"/>
        </w:trPr>
        <w:tc>
          <w:tcPr>
            <w:tcW w:w="10086" w:type="dxa"/>
            <w:gridSpan w:val="2"/>
            <w:shd w:val="clear" w:color="auto" w:fill="DEEAF6" w:themeFill="accent1" w:themeFillTint="33"/>
            <w:vAlign w:val="center"/>
          </w:tcPr>
          <w:p w14:paraId="66CBCB5C" w14:textId="500947B7" w:rsidR="0005316C" w:rsidRPr="0005316C" w:rsidRDefault="0005316C" w:rsidP="00322FDA">
            <w:pPr>
              <w:ind w:firstLineChars="100" w:firstLine="214"/>
              <w:rPr>
                <w:rFonts w:asciiTheme="minorEastAsia" w:eastAsiaTheme="minorEastAsia" w:hAnsi="ＭＳ 明朝"/>
                <w:kern w:val="0"/>
              </w:rPr>
            </w:pPr>
            <w:r>
              <w:rPr>
                <w:rFonts w:asciiTheme="minorEastAsia" w:eastAsiaTheme="minorEastAsia" w:hAnsi="ＭＳ 明朝" w:hint="eastAsia"/>
                <w:kern w:val="0"/>
              </w:rPr>
              <w:t>（４）提案</w:t>
            </w:r>
            <w:r w:rsidR="00E06ECE">
              <w:rPr>
                <w:rFonts w:asciiTheme="minorEastAsia" w:eastAsiaTheme="minorEastAsia" w:hAnsi="ＭＳ 明朝" w:hint="eastAsia"/>
                <w:kern w:val="0"/>
              </w:rPr>
              <w:t>事業の実証実験等を実施する場合</w:t>
            </w:r>
            <w:r>
              <w:rPr>
                <w:rFonts w:asciiTheme="minorEastAsia" w:eastAsiaTheme="minorEastAsia" w:hAnsi="ＭＳ 明朝" w:hint="eastAsia"/>
                <w:kern w:val="0"/>
              </w:rPr>
              <w:t>について</w:t>
            </w:r>
          </w:p>
        </w:tc>
      </w:tr>
      <w:tr w:rsidR="00E06ECE" w14:paraId="04710D85" w14:textId="77777777" w:rsidTr="00A62C06">
        <w:trPr>
          <w:trHeight w:val="454"/>
        </w:trPr>
        <w:tc>
          <w:tcPr>
            <w:tcW w:w="1502" w:type="dxa"/>
            <w:vMerge w:val="restart"/>
            <w:vAlign w:val="center"/>
          </w:tcPr>
          <w:p w14:paraId="473BCE26" w14:textId="4F4F93B2" w:rsidR="00E06ECE" w:rsidRPr="001675D2" w:rsidRDefault="00A62C06" w:rsidP="00FD0B54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A62C06">
              <w:rPr>
                <w:rFonts w:ascii="ＭＳ ゴシック" w:eastAsia="ＭＳ ゴシック" w:hAnsi="ＭＳ ゴシック" w:hint="eastAsia"/>
                <w:spacing w:val="2"/>
                <w:w w:val="70"/>
                <w:kern w:val="0"/>
                <w:fitText w:val="1284" w:id="-1047742208"/>
              </w:rPr>
              <w:t>（1000文字まで</w:t>
            </w:r>
            <w:r w:rsidRPr="00A62C06">
              <w:rPr>
                <w:rFonts w:ascii="ＭＳ ゴシック" w:eastAsia="ＭＳ ゴシック" w:hAnsi="ＭＳ ゴシック" w:hint="eastAsia"/>
                <w:spacing w:val="-3"/>
                <w:w w:val="70"/>
                <w:kern w:val="0"/>
                <w:fitText w:val="1284" w:id="-1047742208"/>
              </w:rPr>
              <w:t>）</w:t>
            </w:r>
          </w:p>
        </w:tc>
        <w:tc>
          <w:tcPr>
            <w:tcW w:w="8584" w:type="dxa"/>
            <w:shd w:val="clear" w:color="auto" w:fill="DEEAF6" w:themeFill="accent1" w:themeFillTint="33"/>
            <w:vAlign w:val="center"/>
          </w:tcPr>
          <w:p w14:paraId="7EA7BFAB" w14:textId="47AB46D2" w:rsidR="00E06ECE" w:rsidRDefault="00E06ECE" w:rsidP="00972AC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(a)スケジュール、取組内容、実施方法等を具体的について</w:t>
            </w:r>
          </w:p>
        </w:tc>
      </w:tr>
      <w:tr w:rsidR="00E06ECE" w14:paraId="23D3B256" w14:textId="77777777" w:rsidTr="00322FDA">
        <w:trPr>
          <w:trHeight w:val="629"/>
        </w:trPr>
        <w:tc>
          <w:tcPr>
            <w:tcW w:w="1502" w:type="dxa"/>
            <w:vMerge/>
            <w:vAlign w:val="center"/>
          </w:tcPr>
          <w:p w14:paraId="5C3B07E2" w14:textId="77777777" w:rsidR="00E06ECE" w:rsidRDefault="00E06ECE" w:rsidP="0057394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84" w:type="dxa"/>
          </w:tcPr>
          <w:p w14:paraId="5FAA5034" w14:textId="339E0262" w:rsidR="00E06ECE" w:rsidRDefault="00E06ECE" w:rsidP="000503FA">
            <w:pPr>
              <w:rPr>
                <w:rFonts w:asciiTheme="minorEastAsia" w:eastAsiaTheme="minorEastAsia" w:hAnsi="ＭＳ 明朝"/>
              </w:rPr>
            </w:pPr>
          </w:p>
        </w:tc>
      </w:tr>
      <w:tr w:rsidR="00E06ECE" w14:paraId="2060A63E" w14:textId="77777777" w:rsidTr="00A62C06">
        <w:trPr>
          <w:trHeight w:val="454"/>
        </w:trPr>
        <w:tc>
          <w:tcPr>
            <w:tcW w:w="1502" w:type="dxa"/>
            <w:vMerge/>
            <w:vAlign w:val="center"/>
          </w:tcPr>
          <w:p w14:paraId="2618FF4B" w14:textId="77777777" w:rsidR="00E06ECE" w:rsidRDefault="00E06ECE" w:rsidP="0057394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84" w:type="dxa"/>
            <w:shd w:val="clear" w:color="auto" w:fill="DEEAF6" w:themeFill="accent1" w:themeFillTint="33"/>
            <w:vAlign w:val="center"/>
          </w:tcPr>
          <w:p w14:paraId="28069A78" w14:textId="231A4E66" w:rsidR="00E06ECE" w:rsidRDefault="00E06ECE" w:rsidP="00972AC5">
            <w:pPr>
              <w:ind w:left="214" w:hangingChars="100" w:hanging="214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(b)掛川</w:t>
            </w:r>
            <w:r w:rsidR="00972AC5">
              <w:rPr>
                <w:rFonts w:asciiTheme="minorEastAsia" w:eastAsiaTheme="minorEastAsia" w:hAnsi="ＭＳ 明朝" w:hint="eastAsia"/>
              </w:rPr>
              <w:t>ＳＤＧｓ</w:t>
            </w:r>
            <w:r>
              <w:rPr>
                <w:rFonts w:asciiTheme="minorEastAsia" w:eastAsiaTheme="minorEastAsia" w:hAnsi="ＭＳ 明朝" w:hint="eastAsia"/>
              </w:rPr>
              <w:t>パートナーとの連携</w:t>
            </w:r>
            <w:r w:rsidR="00322FDA">
              <w:rPr>
                <w:rFonts w:asciiTheme="minorEastAsia" w:eastAsiaTheme="minorEastAsia" w:hAnsi="ＭＳ 明朝" w:hint="eastAsia"/>
              </w:rPr>
              <w:t>（共創）</w:t>
            </w:r>
            <w:r>
              <w:rPr>
                <w:rFonts w:asciiTheme="minorEastAsia" w:eastAsiaTheme="minorEastAsia" w:hAnsi="ＭＳ 明朝" w:hint="eastAsia"/>
              </w:rPr>
              <w:t>について</w:t>
            </w:r>
            <w:r w:rsidR="00FD0B54">
              <w:rPr>
                <w:rFonts w:asciiTheme="minorEastAsia" w:eastAsiaTheme="minorEastAsia" w:hAnsi="ＭＳ 明朝"/>
              </w:rPr>
              <w:br/>
            </w:r>
            <w:r w:rsidR="00FD0B54" w:rsidRPr="00322FDA">
              <w:rPr>
                <w:rFonts w:asciiTheme="minorEastAsia" w:eastAsiaTheme="minorEastAsia" w:hAnsi="ＭＳ 明朝" w:hint="eastAsia"/>
                <w:spacing w:val="2"/>
                <w:w w:val="78"/>
                <w:kern w:val="0"/>
                <w:fitText w:val="6596" w:id="-1047761407"/>
              </w:rPr>
              <w:t>※パートナーとのどのような連携を行い、どのような効果があるか、期待するかな</w:t>
            </w:r>
            <w:r w:rsidR="00FD0B54" w:rsidRPr="00322FDA">
              <w:rPr>
                <w:rFonts w:asciiTheme="minorEastAsia" w:eastAsiaTheme="minorEastAsia" w:hAnsi="ＭＳ 明朝" w:hint="eastAsia"/>
                <w:spacing w:val="-9"/>
                <w:w w:val="78"/>
                <w:kern w:val="0"/>
                <w:fitText w:val="6596" w:id="-1047761407"/>
              </w:rPr>
              <w:t>ど</w:t>
            </w:r>
          </w:p>
        </w:tc>
      </w:tr>
      <w:tr w:rsidR="00E06ECE" w14:paraId="6EB06EA4" w14:textId="77777777" w:rsidTr="00322FDA">
        <w:trPr>
          <w:trHeight w:val="521"/>
        </w:trPr>
        <w:tc>
          <w:tcPr>
            <w:tcW w:w="1502" w:type="dxa"/>
            <w:vMerge/>
            <w:vAlign w:val="center"/>
          </w:tcPr>
          <w:p w14:paraId="110330CC" w14:textId="77777777" w:rsidR="00E06ECE" w:rsidRDefault="00E06ECE" w:rsidP="0057394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84" w:type="dxa"/>
          </w:tcPr>
          <w:p w14:paraId="4273C745" w14:textId="61106840" w:rsidR="00FD0B54" w:rsidRPr="00972AC5" w:rsidRDefault="00FD0B54" w:rsidP="000503FA">
            <w:pPr>
              <w:rPr>
                <w:rFonts w:asciiTheme="minorEastAsia" w:eastAsiaTheme="minorEastAsia" w:hAnsi="ＭＳ 明朝"/>
                <w:spacing w:val="120"/>
                <w:w w:val="81"/>
                <w:kern w:val="0"/>
              </w:rPr>
            </w:pPr>
          </w:p>
        </w:tc>
      </w:tr>
      <w:tr w:rsidR="00972AC5" w14:paraId="04730345" w14:textId="77777777" w:rsidTr="00A62C06">
        <w:trPr>
          <w:trHeight w:val="454"/>
        </w:trPr>
        <w:tc>
          <w:tcPr>
            <w:tcW w:w="1008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3AD250B" w14:textId="743D16F8" w:rsidR="00972AC5" w:rsidRDefault="00972AC5" w:rsidP="00322FDA">
            <w:pPr>
              <w:ind w:firstLineChars="100" w:firstLine="214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（５）実証実験後の事業の継続性について</w:t>
            </w:r>
          </w:p>
        </w:tc>
      </w:tr>
      <w:tr w:rsidR="00972AC5" w:rsidRPr="00972AC5" w14:paraId="3ED84ECD" w14:textId="77777777" w:rsidTr="00322FDA">
        <w:trPr>
          <w:trHeight w:val="454"/>
        </w:trPr>
        <w:tc>
          <w:tcPr>
            <w:tcW w:w="1502" w:type="dxa"/>
            <w:vMerge w:val="restart"/>
            <w:vAlign w:val="center"/>
          </w:tcPr>
          <w:p w14:paraId="5657DA31" w14:textId="58AB313B" w:rsidR="00972AC5" w:rsidRPr="00322FDA" w:rsidRDefault="00972AC5" w:rsidP="00322FD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2F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を導入することになった場合</w:t>
            </w:r>
            <w:r>
              <w:rPr>
                <w:rFonts w:ascii="ＭＳ ゴシック" w:eastAsia="ＭＳ ゴシック" w:hAnsi="ＭＳ ゴシック"/>
              </w:rPr>
              <w:br/>
            </w:r>
            <w:r w:rsidR="00A62C06" w:rsidRPr="00A62C06">
              <w:rPr>
                <w:rFonts w:ascii="ＭＳ ゴシック" w:eastAsia="ＭＳ ゴシック" w:hAnsi="ＭＳ ゴシック" w:hint="eastAsia"/>
                <w:spacing w:val="2"/>
                <w:w w:val="70"/>
                <w:kern w:val="0"/>
                <w:fitText w:val="1284" w:id="-1047742208"/>
              </w:rPr>
              <w:t>（1000文字まで</w:t>
            </w:r>
            <w:r w:rsidR="00A62C06" w:rsidRPr="00A62C06">
              <w:rPr>
                <w:rFonts w:ascii="ＭＳ ゴシック" w:eastAsia="ＭＳ ゴシック" w:hAnsi="ＭＳ ゴシック" w:hint="eastAsia"/>
                <w:spacing w:val="-3"/>
                <w:w w:val="70"/>
                <w:kern w:val="0"/>
                <w:fitText w:val="1284" w:id="-1047742208"/>
              </w:rPr>
              <w:t>）</w:t>
            </w:r>
          </w:p>
        </w:tc>
        <w:tc>
          <w:tcPr>
            <w:tcW w:w="858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35A6B70" w14:textId="5F7C3B2C" w:rsidR="00972AC5" w:rsidRPr="00972AC5" w:rsidRDefault="00972AC5" w:rsidP="00972AC5">
            <w:pPr>
              <w:pStyle w:val="ab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="ＭＳ 明朝"/>
              </w:rPr>
            </w:pPr>
            <w:r w:rsidRPr="00972AC5">
              <w:rPr>
                <w:rFonts w:asciiTheme="minorEastAsia" w:eastAsiaTheme="minorEastAsia" w:hAnsi="ＭＳ 明朝" w:hint="eastAsia"/>
              </w:rPr>
              <w:t>事業の持続可能性、ビジネス</w:t>
            </w:r>
            <w:r>
              <w:rPr>
                <w:rFonts w:asciiTheme="minorEastAsia" w:eastAsiaTheme="minorEastAsia" w:hAnsi="ＭＳ 明朝" w:hint="eastAsia"/>
              </w:rPr>
              <w:t>モデル(収益・運用経費・将来経費など)について</w:t>
            </w:r>
          </w:p>
        </w:tc>
      </w:tr>
      <w:tr w:rsidR="00972AC5" w14:paraId="653E1353" w14:textId="77777777" w:rsidTr="00322FDA">
        <w:trPr>
          <w:trHeight w:val="892"/>
        </w:trPr>
        <w:tc>
          <w:tcPr>
            <w:tcW w:w="1502" w:type="dxa"/>
            <w:vMerge/>
            <w:tcBorders>
              <w:bottom w:val="single" w:sz="4" w:space="0" w:color="auto"/>
            </w:tcBorders>
            <w:vAlign w:val="center"/>
          </w:tcPr>
          <w:p w14:paraId="130E21F8" w14:textId="77777777" w:rsidR="00972AC5" w:rsidRPr="001675D2" w:rsidRDefault="00972AC5" w:rsidP="0057394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2039D21B" w14:textId="77777777" w:rsidR="00972AC5" w:rsidRPr="00972AC5" w:rsidRDefault="00972AC5" w:rsidP="000503FA">
            <w:pPr>
              <w:rPr>
                <w:rFonts w:asciiTheme="minorEastAsia" w:eastAsiaTheme="minorEastAsia" w:hAnsi="ＭＳ 明朝"/>
              </w:rPr>
            </w:pPr>
          </w:p>
        </w:tc>
      </w:tr>
      <w:tr w:rsidR="00B53161" w14:paraId="27C654C1" w14:textId="77777777" w:rsidTr="00A62C06">
        <w:trPr>
          <w:trHeight w:val="454"/>
        </w:trPr>
        <w:tc>
          <w:tcPr>
            <w:tcW w:w="10086" w:type="dxa"/>
            <w:gridSpan w:val="2"/>
            <w:shd w:val="clear" w:color="auto" w:fill="DEEAF6" w:themeFill="accent1" w:themeFillTint="33"/>
            <w:vAlign w:val="center"/>
          </w:tcPr>
          <w:p w14:paraId="5132DFF3" w14:textId="004D77FC" w:rsidR="00B53161" w:rsidRDefault="00B53161" w:rsidP="00322FDA">
            <w:pPr>
              <w:ind w:firstLineChars="100" w:firstLine="214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（６）特にアピールしたいことがあれば記入ください</w:t>
            </w:r>
            <w:r w:rsidR="008209C5">
              <w:rPr>
                <w:rFonts w:asciiTheme="minorEastAsia" w:eastAsiaTheme="minorEastAsia" w:hAnsi="ＭＳ 明朝" w:hint="eastAsia"/>
              </w:rPr>
              <w:t>。（事業の先駆性、貴者・</w:t>
            </w:r>
            <w:r w:rsidR="00322FDA">
              <w:rPr>
                <w:rFonts w:asciiTheme="minorEastAsia" w:eastAsiaTheme="minorEastAsia" w:hAnsi="ＭＳ 明朝" w:hint="eastAsia"/>
              </w:rPr>
              <w:t>連携</w:t>
            </w:r>
            <w:r w:rsidR="008209C5">
              <w:rPr>
                <w:rFonts w:asciiTheme="minorEastAsia" w:eastAsiaTheme="minorEastAsia" w:hAnsi="ＭＳ 明朝" w:hint="eastAsia"/>
              </w:rPr>
              <w:t>者の実績など）</w:t>
            </w:r>
          </w:p>
        </w:tc>
      </w:tr>
      <w:tr w:rsidR="00E97CB5" w14:paraId="15FE557D" w14:textId="77777777" w:rsidTr="00322FDA">
        <w:trPr>
          <w:trHeight w:val="813"/>
        </w:trPr>
        <w:tc>
          <w:tcPr>
            <w:tcW w:w="1502" w:type="dxa"/>
            <w:vAlign w:val="center"/>
          </w:tcPr>
          <w:p w14:paraId="7E5A5E2D" w14:textId="628CD88A" w:rsidR="00426D71" w:rsidRPr="001675D2" w:rsidRDefault="00A62C06" w:rsidP="00B53161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8E4B67">
              <w:rPr>
                <w:rFonts w:ascii="ＭＳ ゴシック" w:eastAsia="ＭＳ ゴシック" w:hAnsi="ＭＳ ゴシック" w:hint="eastAsia"/>
                <w:w w:val="70"/>
                <w:kern w:val="0"/>
                <w:fitText w:val="1284" w:id="-1047742208"/>
              </w:rPr>
              <w:t>（1000文字まで</w:t>
            </w:r>
            <w:r w:rsidRPr="008E4B67">
              <w:rPr>
                <w:rFonts w:ascii="ＭＳ ゴシック" w:eastAsia="ＭＳ ゴシック" w:hAnsi="ＭＳ ゴシック" w:hint="eastAsia"/>
                <w:spacing w:val="11"/>
                <w:w w:val="70"/>
                <w:kern w:val="0"/>
                <w:fitText w:val="1284" w:id="-1047742208"/>
              </w:rPr>
              <w:t>）</w:t>
            </w:r>
          </w:p>
        </w:tc>
        <w:tc>
          <w:tcPr>
            <w:tcW w:w="8584" w:type="dxa"/>
          </w:tcPr>
          <w:p w14:paraId="0F4CF276" w14:textId="07397C61" w:rsidR="00426D71" w:rsidRDefault="00426D71" w:rsidP="00A62C06">
            <w:pPr>
              <w:rPr>
                <w:rFonts w:asciiTheme="minorEastAsia" w:eastAsiaTheme="minorEastAsia" w:hAnsi="ＭＳ 明朝"/>
              </w:rPr>
            </w:pPr>
          </w:p>
        </w:tc>
      </w:tr>
      <w:tr w:rsidR="00A62C06" w14:paraId="0EE824C8" w14:textId="77777777" w:rsidTr="00A62C06">
        <w:trPr>
          <w:trHeight w:val="454"/>
        </w:trPr>
        <w:tc>
          <w:tcPr>
            <w:tcW w:w="10086" w:type="dxa"/>
            <w:gridSpan w:val="2"/>
            <w:shd w:val="clear" w:color="auto" w:fill="DEEAF6" w:themeFill="accent1" w:themeFillTint="33"/>
            <w:vAlign w:val="center"/>
          </w:tcPr>
          <w:p w14:paraId="2F208DAE" w14:textId="63AD3CD6" w:rsidR="00A62C06" w:rsidRDefault="00A62C06" w:rsidP="00322FDA">
            <w:pPr>
              <w:ind w:firstLineChars="100" w:firstLine="214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（７）</w:t>
            </w:r>
            <w:r w:rsidR="008E4B67" w:rsidRPr="00FD0DB9">
              <w:rPr>
                <w:rFonts w:asciiTheme="minorEastAsia" w:eastAsiaTheme="minorEastAsia" w:hAnsi="ＭＳ 明朝" w:hint="eastAsia"/>
                <w:w w:val="79"/>
                <w:kern w:val="0"/>
                <w:fitText w:val="8560" w:id="-1047730943"/>
              </w:rPr>
              <w:t>この提案による地域課題解決</w:t>
            </w:r>
            <w:r w:rsidRPr="00FD0DB9">
              <w:rPr>
                <w:rFonts w:ascii="ＭＳ ゴシック" w:eastAsia="ＭＳ ゴシック" w:hAnsi="ＭＳ ゴシック" w:hint="eastAsia"/>
                <w:w w:val="79"/>
                <w:kern w:val="0"/>
                <w:fitText w:val="8560" w:id="-1047730943"/>
              </w:rPr>
              <w:t>にあた</w:t>
            </w:r>
            <w:r w:rsidR="008E4B67" w:rsidRPr="00FD0DB9">
              <w:rPr>
                <w:rFonts w:ascii="ＭＳ ゴシック" w:eastAsia="ＭＳ ゴシック" w:hAnsi="ＭＳ ゴシック" w:hint="eastAsia"/>
                <w:w w:val="79"/>
                <w:kern w:val="0"/>
                <w:fitText w:val="8560" w:id="-1047730943"/>
              </w:rPr>
              <w:t>り</w:t>
            </w:r>
            <w:r w:rsidRPr="00FD0DB9">
              <w:rPr>
                <w:rFonts w:ascii="ＭＳ ゴシック" w:eastAsia="ＭＳ ゴシック" w:hAnsi="ＭＳ ゴシック" w:hint="eastAsia"/>
                <w:w w:val="79"/>
                <w:kern w:val="0"/>
                <w:fitText w:val="8560" w:id="-1047730943"/>
              </w:rPr>
              <w:t>、</w:t>
            </w:r>
            <w:r w:rsidR="008E4B67" w:rsidRPr="00FD0DB9">
              <w:rPr>
                <w:rFonts w:ascii="ＭＳ ゴシック" w:eastAsia="ＭＳ ゴシック" w:hAnsi="ＭＳ ゴシック" w:hint="eastAsia"/>
                <w:w w:val="79"/>
                <w:kern w:val="0"/>
                <w:fitText w:val="8560" w:id="-1047730943"/>
              </w:rPr>
              <w:t>市との連携(共創)したいことはあります</w:t>
            </w:r>
            <w:r w:rsidRPr="00FD0DB9">
              <w:rPr>
                <w:rFonts w:ascii="ＭＳ ゴシック" w:eastAsia="ＭＳ ゴシック" w:hAnsi="ＭＳ ゴシック" w:hint="eastAsia"/>
                <w:w w:val="79"/>
                <w:kern w:val="0"/>
                <w:fitText w:val="8560" w:id="-1047730943"/>
              </w:rPr>
              <w:t>、ある場合は記入ください</w:t>
            </w:r>
            <w:r w:rsidRPr="00FD0DB9">
              <w:rPr>
                <w:rFonts w:ascii="ＭＳ ゴシック" w:eastAsia="ＭＳ ゴシック" w:hAnsi="ＭＳ ゴシック" w:hint="eastAsia"/>
                <w:spacing w:val="26"/>
                <w:w w:val="79"/>
                <w:kern w:val="0"/>
                <w:fitText w:val="8560" w:id="-1047730943"/>
              </w:rPr>
              <w:t>。</w:t>
            </w:r>
          </w:p>
        </w:tc>
      </w:tr>
      <w:tr w:rsidR="00E97CB5" w14:paraId="6F574F9F" w14:textId="77777777" w:rsidTr="00322FDA">
        <w:trPr>
          <w:trHeight w:val="701"/>
        </w:trPr>
        <w:tc>
          <w:tcPr>
            <w:tcW w:w="1502" w:type="dxa"/>
            <w:vAlign w:val="center"/>
          </w:tcPr>
          <w:p w14:paraId="3D7F6259" w14:textId="746965C6" w:rsidR="005E4D71" w:rsidRPr="001675D2" w:rsidRDefault="00A62C06" w:rsidP="008209C5">
            <w:pPr>
              <w:jc w:val="left"/>
              <w:rPr>
                <w:rFonts w:ascii="ＭＳ ゴシック" w:eastAsia="ＭＳ ゴシック" w:hAnsi="ＭＳ ゴシック"/>
              </w:rPr>
            </w:pPr>
            <w:r w:rsidRPr="00A62C06">
              <w:rPr>
                <w:rFonts w:ascii="ＭＳ ゴシック" w:eastAsia="ＭＳ ゴシック" w:hAnsi="ＭＳ ゴシック" w:hint="eastAsia"/>
                <w:spacing w:val="2"/>
                <w:w w:val="70"/>
                <w:kern w:val="0"/>
                <w:fitText w:val="1284" w:id="-1047742208"/>
              </w:rPr>
              <w:t>（1000文字まで</w:t>
            </w:r>
            <w:r w:rsidRPr="00A62C06">
              <w:rPr>
                <w:rFonts w:ascii="ＭＳ ゴシック" w:eastAsia="ＭＳ ゴシック" w:hAnsi="ＭＳ ゴシック" w:hint="eastAsia"/>
                <w:spacing w:val="-3"/>
                <w:w w:val="70"/>
                <w:kern w:val="0"/>
                <w:fitText w:val="1284" w:id="-1047742208"/>
              </w:rPr>
              <w:t>）</w:t>
            </w:r>
          </w:p>
        </w:tc>
        <w:tc>
          <w:tcPr>
            <w:tcW w:w="8584" w:type="dxa"/>
          </w:tcPr>
          <w:p w14:paraId="30595D26" w14:textId="77777777" w:rsidR="005E4D71" w:rsidRPr="005E4D71" w:rsidRDefault="005E4D71" w:rsidP="00A62C06">
            <w:pPr>
              <w:rPr>
                <w:rFonts w:asciiTheme="minorEastAsia" w:eastAsiaTheme="minorEastAsia" w:hAnsi="ＭＳ 明朝"/>
              </w:rPr>
            </w:pPr>
          </w:p>
        </w:tc>
      </w:tr>
    </w:tbl>
    <w:p w14:paraId="1D708959" w14:textId="1AA6E0A5" w:rsidR="00C463A9" w:rsidRPr="00B85928" w:rsidRDefault="00A62C06" w:rsidP="001D3281">
      <w:pPr>
        <w:rPr>
          <w:rFonts w:asciiTheme="minorEastAsia" w:eastAsiaTheme="minorEastAsia" w:hAnsi="ＭＳ 明朝"/>
        </w:rPr>
      </w:pPr>
      <w:r>
        <w:rPr>
          <w:rFonts w:asciiTheme="minorEastAsia" w:eastAsiaTheme="minorEastAsia" w:hAnsi="ＭＳ 明朝" w:hint="eastAsia"/>
        </w:rPr>
        <w:t xml:space="preserve">　</w:t>
      </w:r>
      <w:r w:rsidR="00322FDA">
        <w:rPr>
          <w:rFonts w:asciiTheme="minorEastAsia" w:eastAsiaTheme="minorEastAsia" w:hAnsi="ＭＳ 明朝" w:hint="eastAsia"/>
        </w:rPr>
        <w:t>□</w:t>
      </w:r>
      <w:r w:rsidR="00322FDA" w:rsidRPr="00322FDA">
        <w:rPr>
          <w:rFonts w:asciiTheme="minorEastAsia" w:eastAsiaTheme="minorEastAsia" w:hAnsi="ＭＳ 明朝" w:hint="eastAsia"/>
          <w:spacing w:val="1"/>
          <w:w w:val="84"/>
          <w:kern w:val="0"/>
          <w:fitText w:val="9660" w:id="-1047738368"/>
        </w:rPr>
        <w:t>「２提案内容」及び、任意の提案書は、原則公開とし、掛川ＳＤＧｓプラットフォームホームページ等で公開しま</w:t>
      </w:r>
      <w:r w:rsidR="00322FDA" w:rsidRPr="00322FDA">
        <w:rPr>
          <w:rFonts w:asciiTheme="minorEastAsia" w:eastAsiaTheme="minorEastAsia" w:hAnsi="ＭＳ 明朝" w:hint="eastAsia"/>
          <w:spacing w:val="-6"/>
          <w:w w:val="84"/>
          <w:kern w:val="0"/>
          <w:fitText w:val="9660" w:id="-1047738368"/>
        </w:rPr>
        <w:t>す</w:t>
      </w:r>
    </w:p>
    <w:sectPr w:rsidR="00C463A9" w:rsidRPr="00B85928" w:rsidSect="008B209C">
      <w:pgSz w:w="11906" w:h="16838" w:code="9"/>
      <w:pgMar w:top="1134" w:right="851" w:bottom="1134" w:left="851" w:header="567" w:footer="567" w:gutter="0"/>
      <w:cols w:space="425"/>
      <w:titlePg/>
      <w:docGrid w:type="linesAndChars" w:linePitch="36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DB909" w14:textId="77777777" w:rsidR="00DF4E35" w:rsidRDefault="00DF4E35" w:rsidP="00DF4E35">
      <w:r>
        <w:separator/>
      </w:r>
    </w:p>
  </w:endnote>
  <w:endnote w:type="continuationSeparator" w:id="0">
    <w:p w14:paraId="5954FFB0" w14:textId="77777777" w:rsidR="00DF4E35" w:rsidRDefault="00DF4E35" w:rsidP="00DF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D1E2" w14:textId="77777777" w:rsidR="00DF4E35" w:rsidRDefault="00DF4E35" w:rsidP="00DF4E35">
      <w:r>
        <w:separator/>
      </w:r>
    </w:p>
  </w:footnote>
  <w:footnote w:type="continuationSeparator" w:id="0">
    <w:p w14:paraId="4576B5EB" w14:textId="77777777" w:rsidR="00DF4E35" w:rsidRDefault="00DF4E35" w:rsidP="00DF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4C48"/>
    <w:multiLevelType w:val="hybridMultilevel"/>
    <w:tmpl w:val="4B7647A4"/>
    <w:lvl w:ilvl="0" w:tplc="912A8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A393934"/>
    <w:multiLevelType w:val="multilevel"/>
    <w:tmpl w:val="5970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91B45"/>
    <w:multiLevelType w:val="multilevel"/>
    <w:tmpl w:val="A948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DC334B"/>
    <w:multiLevelType w:val="hybridMultilevel"/>
    <w:tmpl w:val="1FF687F0"/>
    <w:lvl w:ilvl="0" w:tplc="FAD085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7D55650"/>
    <w:multiLevelType w:val="multilevel"/>
    <w:tmpl w:val="FDA0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9F4B8D"/>
    <w:multiLevelType w:val="multilevel"/>
    <w:tmpl w:val="450C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D944F8"/>
    <w:multiLevelType w:val="multilevel"/>
    <w:tmpl w:val="40D0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165CD2"/>
    <w:multiLevelType w:val="multilevel"/>
    <w:tmpl w:val="72EC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7803719">
    <w:abstractNumId w:val="4"/>
  </w:num>
  <w:num w:numId="2" w16cid:durableId="995112456">
    <w:abstractNumId w:val="1"/>
  </w:num>
  <w:num w:numId="3" w16cid:durableId="1130047911">
    <w:abstractNumId w:val="6"/>
  </w:num>
  <w:num w:numId="4" w16cid:durableId="1084495936">
    <w:abstractNumId w:val="2"/>
  </w:num>
  <w:num w:numId="5" w16cid:durableId="1898856937">
    <w:abstractNumId w:val="5"/>
  </w:num>
  <w:num w:numId="6" w16cid:durableId="365300098">
    <w:abstractNumId w:val="7"/>
  </w:num>
  <w:num w:numId="7" w16cid:durableId="1057166668">
    <w:abstractNumId w:val="0"/>
  </w:num>
  <w:num w:numId="8" w16cid:durableId="666976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1C1"/>
    <w:rsid w:val="00046360"/>
    <w:rsid w:val="00047617"/>
    <w:rsid w:val="000503FA"/>
    <w:rsid w:val="0005316C"/>
    <w:rsid w:val="00132F90"/>
    <w:rsid w:val="00141273"/>
    <w:rsid w:val="001675D2"/>
    <w:rsid w:val="001B1A93"/>
    <w:rsid w:val="001D3281"/>
    <w:rsid w:val="0020204F"/>
    <w:rsid w:val="0021009D"/>
    <w:rsid w:val="00250528"/>
    <w:rsid w:val="0027791F"/>
    <w:rsid w:val="002D0104"/>
    <w:rsid w:val="00306D1E"/>
    <w:rsid w:val="00322FDA"/>
    <w:rsid w:val="00353625"/>
    <w:rsid w:val="003640E7"/>
    <w:rsid w:val="003D5434"/>
    <w:rsid w:val="003E47D7"/>
    <w:rsid w:val="003E5ECF"/>
    <w:rsid w:val="00426D71"/>
    <w:rsid w:val="00437235"/>
    <w:rsid w:val="00437D5E"/>
    <w:rsid w:val="00464F44"/>
    <w:rsid w:val="00494304"/>
    <w:rsid w:val="004C7F1F"/>
    <w:rsid w:val="004E1AF2"/>
    <w:rsid w:val="004F7F9B"/>
    <w:rsid w:val="00554AEA"/>
    <w:rsid w:val="00556F2A"/>
    <w:rsid w:val="00573940"/>
    <w:rsid w:val="005D774B"/>
    <w:rsid w:val="005E4D71"/>
    <w:rsid w:val="005F355C"/>
    <w:rsid w:val="005F5A15"/>
    <w:rsid w:val="0062392B"/>
    <w:rsid w:val="006640F5"/>
    <w:rsid w:val="00665E6E"/>
    <w:rsid w:val="006B5696"/>
    <w:rsid w:val="00717252"/>
    <w:rsid w:val="007551C1"/>
    <w:rsid w:val="007668A9"/>
    <w:rsid w:val="007A02C8"/>
    <w:rsid w:val="007D58AE"/>
    <w:rsid w:val="007E7E4B"/>
    <w:rsid w:val="008209C5"/>
    <w:rsid w:val="00885E34"/>
    <w:rsid w:val="008956B5"/>
    <w:rsid w:val="008A54FA"/>
    <w:rsid w:val="008B209C"/>
    <w:rsid w:val="008E4B67"/>
    <w:rsid w:val="00947821"/>
    <w:rsid w:val="00964DDF"/>
    <w:rsid w:val="00972AC5"/>
    <w:rsid w:val="00A1050D"/>
    <w:rsid w:val="00A1202C"/>
    <w:rsid w:val="00A41032"/>
    <w:rsid w:val="00A54332"/>
    <w:rsid w:val="00A62C06"/>
    <w:rsid w:val="00AD1CE8"/>
    <w:rsid w:val="00B53161"/>
    <w:rsid w:val="00B85928"/>
    <w:rsid w:val="00BA4A46"/>
    <w:rsid w:val="00BA628B"/>
    <w:rsid w:val="00BF37B9"/>
    <w:rsid w:val="00C11475"/>
    <w:rsid w:val="00C463A9"/>
    <w:rsid w:val="00CE6505"/>
    <w:rsid w:val="00CF6478"/>
    <w:rsid w:val="00D10606"/>
    <w:rsid w:val="00D323D1"/>
    <w:rsid w:val="00D6130E"/>
    <w:rsid w:val="00DF4E35"/>
    <w:rsid w:val="00E06ECE"/>
    <w:rsid w:val="00E2346E"/>
    <w:rsid w:val="00E504C4"/>
    <w:rsid w:val="00E97CB5"/>
    <w:rsid w:val="00F33536"/>
    <w:rsid w:val="00F35D92"/>
    <w:rsid w:val="00FA2083"/>
    <w:rsid w:val="00FD0B54"/>
    <w:rsid w:val="00FD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E657835"/>
  <w15:docId w15:val="{D3FFE87A-244C-438A-8BBF-65A4FA7E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D7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51C1"/>
    <w:rPr>
      <w:b/>
      <w:bCs/>
    </w:rPr>
  </w:style>
  <w:style w:type="paragraph" w:customStyle="1" w:styleId="help-content">
    <w:name w:val="help-content"/>
    <w:basedOn w:val="a"/>
    <w:rsid w:val="007551C1"/>
    <w:pPr>
      <w:widowControl/>
      <w:spacing w:after="240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l-cascader-nodelabel1">
    <w:name w:val="el-cascader-node__label1"/>
    <w:basedOn w:val="a0"/>
    <w:rsid w:val="007551C1"/>
  </w:style>
  <w:style w:type="paragraph" w:styleId="a4">
    <w:name w:val="Balloon Text"/>
    <w:basedOn w:val="a"/>
    <w:link w:val="a5"/>
    <w:uiPriority w:val="99"/>
    <w:semiHidden/>
    <w:unhideWhenUsed/>
    <w:rsid w:val="00364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40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4E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4E35"/>
  </w:style>
  <w:style w:type="paragraph" w:styleId="a8">
    <w:name w:val="footer"/>
    <w:basedOn w:val="a"/>
    <w:link w:val="a9"/>
    <w:uiPriority w:val="99"/>
    <w:unhideWhenUsed/>
    <w:rsid w:val="00DF4E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4E35"/>
  </w:style>
  <w:style w:type="table" w:styleId="aa">
    <w:name w:val="Table Grid"/>
    <w:basedOn w:val="a1"/>
    <w:uiPriority w:val="39"/>
    <w:rsid w:val="00E97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37235"/>
    <w:pPr>
      <w:ind w:leftChars="400" w:left="840"/>
    </w:pPr>
  </w:style>
  <w:style w:type="paragraph" w:styleId="ac">
    <w:name w:val="Revision"/>
    <w:hidden/>
    <w:uiPriority w:val="99"/>
    <w:semiHidden/>
    <w:rsid w:val="00E504C4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6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40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38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1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80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0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94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2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45791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5467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39246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94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9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24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8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683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7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598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3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43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1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8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2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5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2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86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9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53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7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62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809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2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9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91879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101897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636582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4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3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0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56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4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51281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89347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550324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55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8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02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5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9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3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03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575638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30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24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56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13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95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8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9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7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24435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96582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254307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6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3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77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3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8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27431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78357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23177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1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6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64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3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4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72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9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4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6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1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5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86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36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4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66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57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5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2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33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87636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197140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06533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925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5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1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2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3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25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8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6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6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7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06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0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3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8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3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6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8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02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07757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2138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11067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88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6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5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0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0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0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75270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118182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136982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12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6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14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5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0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44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01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8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8694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774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75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58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6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1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22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43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9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5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58809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95868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2806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059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0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9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33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1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80088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138283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852886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84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0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7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52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4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762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2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882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2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0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0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例規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BB3A-15DF-431D-9770-AE0F0183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哲義</dc:creator>
  <cp:lastModifiedBy>藤田 哲義</cp:lastModifiedBy>
  <cp:revision>3</cp:revision>
  <cp:lastPrinted>2024-01-17T11:32:00Z</cp:lastPrinted>
  <dcterms:created xsi:type="dcterms:W3CDTF">2024-01-17T11:32:00Z</dcterms:created>
  <dcterms:modified xsi:type="dcterms:W3CDTF">2024-01-17T11:32:00Z</dcterms:modified>
</cp:coreProperties>
</file>